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32" w:rsidRPr="00C44A32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Salacgrīvas novada čempionāts tenisā</w:t>
      </w:r>
      <w:r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</w:p>
    <w:p w:rsidR="00F84A77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„Kortu valdnieks”</w:t>
      </w:r>
    </w:p>
    <w:p w:rsidR="00E030DA" w:rsidRPr="00E030DA" w:rsidRDefault="00E030DA">
      <w:pPr>
        <w:rPr>
          <w:rFonts w:ascii="Arial Black" w:hAnsi="Arial Black"/>
          <w:color w:val="31849B" w:themeColor="accent5" w:themeShade="BF"/>
          <w:sz w:val="40"/>
          <w:szCs w:val="40"/>
        </w:rPr>
      </w:pPr>
      <w:r>
        <w:rPr>
          <w:rFonts w:ascii="Arial Black" w:hAnsi="Arial Black"/>
          <w:color w:val="31849B" w:themeColor="accent5" w:themeShade="BF"/>
          <w:sz w:val="40"/>
          <w:szCs w:val="40"/>
        </w:rPr>
        <w:t>Spēles par 9. – 14.vietu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C44A32" w:rsidRDefault="00C44A32" w:rsidP="00C44A32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             </w:t>
      </w:r>
      <w:r w:rsidR="00E030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</w:t>
      </w:r>
      <w:r w:rsidR="00E030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2020.gada 3.augustā</w:t>
      </w:r>
    </w:p>
    <w:tbl>
      <w:tblPr>
        <w:tblW w:w="1281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674"/>
        <w:gridCol w:w="1134"/>
        <w:gridCol w:w="1134"/>
        <w:gridCol w:w="1134"/>
        <w:gridCol w:w="1134"/>
        <w:gridCol w:w="1134"/>
        <w:gridCol w:w="1140"/>
        <w:gridCol w:w="1134"/>
        <w:gridCol w:w="850"/>
        <w:gridCol w:w="851"/>
      </w:tblGrid>
      <w:tr w:rsidR="00E030DA" w:rsidRPr="00251DCC" w:rsidTr="00E030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C44A32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C44A32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Vārds,uzvārd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DA" w:rsidRPr="00122444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2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E030DA" w:rsidRPr="00251DCC" w:rsidTr="00E030DA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EE4AA5" w:rsidRDefault="00E030D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Artis 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1765683C" wp14:editId="285C7BF9">
                  <wp:extent cx="552450" cy="373881"/>
                  <wp:effectExtent l="19050" t="0" r="0" b="0"/>
                  <wp:docPr id="1" name="Picture 1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87" cy="37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8CC" w:rsidRDefault="000E28CC" w:rsidP="000E28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251DCC" w:rsidRDefault="000E28CC" w:rsidP="000E28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Pr="00EE7B16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251DCC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Pr="00EE7B16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030DA" w:rsidRPr="00251DCC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DA" w:rsidRPr="00251DCC" w:rsidRDefault="00E030DA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9329B7" w:rsidRDefault="009329B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9329B7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6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3C6C58" w:rsidRDefault="009329B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8"/>
                <w:szCs w:val="48"/>
                <w:lang w:eastAsia="lv-LV"/>
              </w:rPr>
            </w:pPr>
            <w:r w:rsidRPr="003C6C58">
              <w:rPr>
                <w:rFonts w:ascii="Times New Roman" w:eastAsia="Times New Roman" w:hAnsi="Times New Roman" w:cs="Times New Roman"/>
                <w:b/>
                <w:color w:val="0070C0"/>
                <w:sz w:val="48"/>
                <w:szCs w:val="48"/>
                <w:lang w:eastAsia="lv-LV"/>
              </w:rPr>
              <w:t>11.</w:t>
            </w:r>
          </w:p>
        </w:tc>
      </w:tr>
      <w:tr w:rsidR="00E030DA" w:rsidRPr="00251DCC" w:rsidTr="00E030DA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893EA1" w:rsidRDefault="00E030D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Edgars Ramb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8CC" w:rsidRPr="00EE7B16" w:rsidRDefault="000E28CC" w:rsidP="000E28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0E28CC" w:rsidP="000E28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7F0CBF71" wp14:editId="271956E7">
                  <wp:extent cx="590550" cy="399665"/>
                  <wp:effectExtent l="19050" t="0" r="0" b="0"/>
                  <wp:docPr id="4" name="Picture 4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61" cy="40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Pr="00EE7B16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Pr="00EE7B16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Pr="00EE7B16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Pr="00EE7B16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9329B7" w:rsidRDefault="009329B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9329B7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10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3C6C58" w:rsidRDefault="009329B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8"/>
                <w:szCs w:val="48"/>
                <w:lang w:eastAsia="lv-LV"/>
              </w:rPr>
            </w:pPr>
            <w:r w:rsidRPr="003C6C58">
              <w:rPr>
                <w:rFonts w:ascii="Times New Roman" w:eastAsia="Times New Roman" w:hAnsi="Times New Roman" w:cs="Times New Roman"/>
                <w:b/>
                <w:color w:val="0070C0"/>
                <w:sz w:val="48"/>
                <w:szCs w:val="48"/>
                <w:lang w:eastAsia="lv-LV"/>
              </w:rPr>
              <w:t>9.</w:t>
            </w:r>
          </w:p>
        </w:tc>
      </w:tr>
      <w:tr w:rsidR="00E030DA" w:rsidRPr="00251DCC" w:rsidTr="00E030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122444" w:rsidRDefault="00E030D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Ģirts Viļļ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251DCC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12279158" wp14:editId="12FFA401">
                  <wp:extent cx="633341" cy="428625"/>
                  <wp:effectExtent l="19050" t="0" r="0" b="0"/>
                  <wp:docPr id="7" name="Picture 7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45" cy="4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251DCC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336F31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030DA" w:rsidRP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DA" w:rsidRPr="003C6C58" w:rsidRDefault="009F5BB8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3C6C58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10</w:t>
            </w:r>
          </w:p>
          <w:p w:rsidR="009F5BB8" w:rsidRPr="003C6C58" w:rsidRDefault="009F5BB8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3C6C58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-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9329B7" w:rsidRDefault="009329B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9329B7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4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3C6C58" w:rsidRDefault="003C6C5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8"/>
                <w:szCs w:val="48"/>
                <w:lang w:eastAsia="lv-LV"/>
              </w:rPr>
            </w:pPr>
            <w:r w:rsidRPr="003C6C58">
              <w:rPr>
                <w:rFonts w:ascii="Times New Roman" w:eastAsia="Times New Roman" w:hAnsi="Times New Roman" w:cs="Times New Roman"/>
                <w:b/>
                <w:color w:val="0070C0"/>
                <w:sz w:val="48"/>
                <w:szCs w:val="48"/>
                <w:lang w:eastAsia="lv-LV"/>
              </w:rPr>
              <w:t>13.</w:t>
            </w:r>
          </w:p>
        </w:tc>
      </w:tr>
      <w:tr w:rsidR="00E030DA" w:rsidRPr="00251DCC" w:rsidTr="00E030DA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4A53E6" w:rsidRDefault="00E030D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Aldis Gusar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Pr="00EE7B16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Pr="00EE7B16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74437554" wp14:editId="5AF915D8">
                  <wp:extent cx="619125" cy="419004"/>
                  <wp:effectExtent l="19050" t="0" r="9525" b="0"/>
                  <wp:docPr id="10" name="Picture 10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Pr="00EE7B16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DA" w:rsidRPr="003C6C58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9329B7" w:rsidRDefault="009329B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9329B7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9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3C6C58" w:rsidRDefault="009329B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8"/>
                <w:szCs w:val="48"/>
                <w:lang w:eastAsia="lv-LV"/>
              </w:rPr>
            </w:pPr>
            <w:r w:rsidRPr="003C6C58">
              <w:rPr>
                <w:rFonts w:ascii="Times New Roman" w:eastAsia="Times New Roman" w:hAnsi="Times New Roman" w:cs="Times New Roman"/>
                <w:b/>
                <w:color w:val="0070C0"/>
                <w:sz w:val="48"/>
                <w:szCs w:val="48"/>
                <w:lang w:eastAsia="lv-LV"/>
              </w:rPr>
              <w:t>10.</w:t>
            </w:r>
          </w:p>
        </w:tc>
        <w:bookmarkStart w:id="0" w:name="_GoBack"/>
        <w:bookmarkEnd w:id="0"/>
      </w:tr>
      <w:tr w:rsidR="00E030DA" w:rsidRPr="00251DCC" w:rsidTr="00E030DA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EE4AA5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EE4AA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4A53E6" w:rsidRDefault="00E030D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4A53E6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Aldis Riekstiņš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030DA" w:rsidRPr="00251DCC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Pr="00EE7B16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030DA" w:rsidRP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20C7E2E7" wp14:editId="2F586CD2">
                  <wp:extent cx="605193" cy="409575"/>
                  <wp:effectExtent l="19050" t="0" r="4407" b="0"/>
                  <wp:docPr id="13" name="Picture 13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5" cy="41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030DA" w:rsidRPr="00251DCC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DA" w:rsidRPr="003C6C58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9329B7" w:rsidRDefault="009329B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9329B7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3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3C6C58" w:rsidRDefault="009329B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8"/>
                <w:szCs w:val="48"/>
                <w:lang w:eastAsia="lv-LV"/>
              </w:rPr>
            </w:pPr>
            <w:r w:rsidRPr="003C6C58">
              <w:rPr>
                <w:rFonts w:ascii="Times New Roman" w:eastAsia="Times New Roman" w:hAnsi="Times New Roman" w:cs="Times New Roman"/>
                <w:b/>
                <w:color w:val="0070C0"/>
                <w:sz w:val="48"/>
                <w:szCs w:val="48"/>
                <w:lang w:eastAsia="lv-LV"/>
              </w:rPr>
              <w:t>14.</w:t>
            </w:r>
          </w:p>
        </w:tc>
      </w:tr>
      <w:tr w:rsidR="00E030DA" w:rsidRPr="00251DCC" w:rsidTr="00E030DA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122444" w:rsidRDefault="00E030DA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uris Frei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030DA" w:rsidRPr="00251DCC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E030DA" w:rsidRPr="009329B7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F31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E030DA" w:rsidRPr="00251DCC" w:rsidRDefault="00336F31" w:rsidP="00336F31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9B7" w:rsidRPr="00EE7B16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E030DA" w:rsidRPr="00251DCC" w:rsidRDefault="009329B7" w:rsidP="009329B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7B1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251DCC" w:rsidRDefault="00E030DA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6E5370E7" wp14:editId="121F4C1A">
                  <wp:extent cx="638175" cy="431896"/>
                  <wp:effectExtent l="19050" t="0" r="9525" b="0"/>
                  <wp:docPr id="2" name="Picture 16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3C6C58" w:rsidRDefault="003C6C58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3C6C58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3 : 8</w:t>
            </w:r>
          </w:p>
          <w:p w:rsidR="003C6C58" w:rsidRPr="003C6C58" w:rsidRDefault="003C6C58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3C6C58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-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9329B7" w:rsidRDefault="009329B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9329B7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4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0DA" w:rsidRPr="003C6C58" w:rsidRDefault="003C6C5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8"/>
                <w:szCs w:val="48"/>
                <w:lang w:eastAsia="lv-LV"/>
              </w:rPr>
            </w:pPr>
            <w:r w:rsidRPr="003C6C58">
              <w:rPr>
                <w:rFonts w:ascii="Times New Roman" w:eastAsia="Times New Roman" w:hAnsi="Times New Roman" w:cs="Times New Roman"/>
                <w:b/>
                <w:color w:val="0070C0"/>
                <w:sz w:val="48"/>
                <w:szCs w:val="48"/>
                <w:lang w:eastAsia="lv-LV"/>
              </w:rPr>
              <w:t>12.</w:t>
            </w:r>
          </w:p>
        </w:tc>
      </w:tr>
    </w:tbl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sectPr w:rsidR="00122444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00" w:rsidRDefault="00E63600" w:rsidP="00AD603D">
      <w:r>
        <w:separator/>
      </w:r>
    </w:p>
  </w:endnote>
  <w:endnote w:type="continuationSeparator" w:id="0">
    <w:p w:rsidR="00E63600" w:rsidRDefault="00E63600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00" w:rsidRDefault="00E63600" w:rsidP="00AD603D">
      <w:r>
        <w:separator/>
      </w:r>
    </w:p>
  </w:footnote>
  <w:footnote w:type="continuationSeparator" w:id="0">
    <w:p w:rsidR="00E63600" w:rsidRDefault="00E63600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00EDB"/>
    <w:rsid w:val="000E28CC"/>
    <w:rsid w:val="000E54D0"/>
    <w:rsid w:val="00103613"/>
    <w:rsid w:val="00122444"/>
    <w:rsid w:val="001930C1"/>
    <w:rsid w:val="00194517"/>
    <w:rsid w:val="00251DCC"/>
    <w:rsid w:val="00275A63"/>
    <w:rsid w:val="00336F31"/>
    <w:rsid w:val="00396854"/>
    <w:rsid w:val="003C6C58"/>
    <w:rsid w:val="004845D3"/>
    <w:rsid w:val="004A53E6"/>
    <w:rsid w:val="00506093"/>
    <w:rsid w:val="00543C35"/>
    <w:rsid w:val="005704C1"/>
    <w:rsid w:val="006A57FB"/>
    <w:rsid w:val="006C4FC3"/>
    <w:rsid w:val="00893EA1"/>
    <w:rsid w:val="009329B7"/>
    <w:rsid w:val="009F5BB8"/>
    <w:rsid w:val="00A6054D"/>
    <w:rsid w:val="00AD603D"/>
    <w:rsid w:val="00C44A32"/>
    <w:rsid w:val="00E030DA"/>
    <w:rsid w:val="00E2084E"/>
    <w:rsid w:val="00E63600"/>
    <w:rsid w:val="00E94343"/>
    <w:rsid w:val="00EE4AA5"/>
    <w:rsid w:val="00EF3E62"/>
    <w:rsid w:val="00F13259"/>
    <w:rsid w:val="00F347F4"/>
    <w:rsid w:val="00F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0411B-F37F-48BF-B497-FDF61BCF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lv/url?q=http://www.kurpirkt.lv/cena.php?q%3Dtenisa%2Bbumbas%26page%3D18&amp;sa=U&amp;ei=IHyMU4XJFMf9yAOY6oDACA&amp;ved=0CDUQ9QEwBTg8&amp;usg=AFQjCNFo2ct45i8VpUwe3rHgQnd1saK8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1A4E-4BA4-4B1A-A92F-D0408D5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7</cp:revision>
  <cp:lastPrinted>2017-06-05T06:55:00Z</cp:lastPrinted>
  <dcterms:created xsi:type="dcterms:W3CDTF">2020-08-05T06:20:00Z</dcterms:created>
  <dcterms:modified xsi:type="dcterms:W3CDTF">2020-08-27T09:31:00Z</dcterms:modified>
</cp:coreProperties>
</file>